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BF3EA3" w:rsidRPr="000E08A1">
        <w:rPr>
          <w:rFonts w:ascii="Times New Roman" w:hAnsi="Times New Roman"/>
          <w:b/>
          <w:sz w:val="72"/>
          <w:szCs w:val="72"/>
        </w:rPr>
        <w:t>1</w:t>
      </w:r>
      <w:r w:rsidR="00F33EB3" w:rsidRPr="000C3941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:rsidR="004B2269" w:rsidRDefault="00F75F13" w:rsidP="006A10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6A1005" w:rsidRPr="003469B3" w:rsidRDefault="006A1005" w:rsidP="006A10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КР о расходах на допинг-тестирование</w:t>
      </w:r>
    </w:p>
    <w:p w:rsidR="006A1005" w:rsidRPr="00F65C6F" w:rsidRDefault="006A1005" w:rsidP="006A1005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.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6A1005" w:rsidRPr="00FB7B6D" w:rsidRDefault="00FB7B6D" w:rsidP="006A100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Олимпийского комитета России (ОКР) </w:t>
      </w:r>
      <w:r w:rsidRPr="00FB7B6D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FB7B6D">
        <w:rPr>
          <w:rFonts w:ascii="Times New Roman" w:eastAsia="Times New Roman" w:hAnsi="Times New Roman"/>
          <w:b/>
          <w:sz w:val="28"/>
          <w:szCs w:val="28"/>
          <w:lang w:eastAsia="ru-RU"/>
        </w:rPr>
        <w:t>Сенглеев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, что стоимость допинг-тестирования в стране является самый сильным ударом по бюджету Российского антидопингового агентства.</w:t>
      </w:r>
    </w:p>
    <w:p w:rsidR="00FB7B6D" w:rsidRPr="00FB7B6D" w:rsidRDefault="00FB7B6D" w:rsidP="006A100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11 000 тестов (против 28 000 во времена существования ФГУП «Антидопинговый центр») 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>вы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680 миллионов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>Это 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>заявил Сен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в в ходе выступления на тему «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>Российское олимпийское движение. Вызовы и перспекти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7480E" w:rsidRDefault="006A1005" w:rsidP="006A100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rsport.ria.ru/20231123/okr-1911323610.html</w:t>
        </w:r>
      </w:hyperlink>
    </w:p>
    <w:p w:rsidR="0077480E" w:rsidRDefault="0077480E" w:rsidP="007748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77480E" w:rsidRPr="003469B3" w:rsidRDefault="0077480E" w:rsidP="0077480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7480E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АS не будет обращаться к Валиевой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 разрешением</w:t>
      </w:r>
    </w:p>
    <w:p w:rsidR="0077480E" w:rsidRPr="00F65C6F" w:rsidRDefault="0077480E" w:rsidP="0077480E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77480E" w:rsidRDefault="002D00F0" w:rsidP="0077480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общению пресс-службы 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(CAS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B7B6D">
        <w:rPr>
          <w:rFonts w:ascii="Times New Roman" w:eastAsia="Times New Roman" w:hAnsi="Times New Roman"/>
          <w:sz w:val="28"/>
          <w:szCs w:val="28"/>
          <w:lang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обращаться к </w:t>
      </w:r>
      <w:r w:rsidR="00FB7B6D" w:rsidRPr="002D00F0">
        <w:rPr>
          <w:rFonts w:ascii="Times New Roman" w:eastAsia="Times New Roman" w:hAnsi="Times New Roman"/>
          <w:b/>
          <w:sz w:val="28"/>
          <w:szCs w:val="28"/>
          <w:lang w:eastAsia="ru-RU"/>
        </w:rPr>
        <w:t>подозреваемой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B7B6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и антидопинговых правил </w:t>
      </w:r>
      <w:r w:rsidR="00FB7B6D" w:rsidRPr="00FB7B6D">
        <w:rPr>
          <w:rFonts w:ascii="Times New Roman" w:eastAsia="Times New Roman" w:hAnsi="Times New Roman"/>
          <w:b/>
          <w:sz w:val="28"/>
          <w:szCs w:val="28"/>
          <w:lang w:eastAsia="ru-RU"/>
        </w:rPr>
        <w:t>Камиле Валиевой</w:t>
      </w:r>
      <w:r w:rsidR="00FB7B6D" w:rsidRPr="00FB7B6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зрешением обнародовать вердикт по ее делу.</w:t>
      </w:r>
    </w:p>
    <w:p w:rsidR="002D00F0" w:rsidRPr="00D31291" w:rsidRDefault="002D00F0" w:rsidP="0077480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0F0">
        <w:rPr>
          <w:rFonts w:ascii="Times New Roman" w:eastAsia="Times New Roman" w:hAnsi="Times New Roman"/>
          <w:sz w:val="28"/>
          <w:szCs w:val="28"/>
          <w:lang w:eastAsia="ru-RU"/>
        </w:rPr>
        <w:t>Валиева имеет статус защищенного лица, так как на момент взятия проб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00F0">
        <w:rPr>
          <w:rFonts w:ascii="Times New Roman" w:eastAsia="Times New Roman" w:hAnsi="Times New Roman"/>
          <w:sz w:val="28"/>
          <w:szCs w:val="28"/>
          <w:lang w:eastAsia="ru-RU"/>
        </w:rPr>
        <w:t>декабре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й было менее 16 лет. В этом случае, согласно </w:t>
      </w:r>
      <w:r w:rsidRPr="002D00F0">
        <w:rPr>
          <w:rFonts w:ascii="Times New Roman" w:eastAsia="Times New Roman" w:hAnsi="Times New Roman"/>
          <w:sz w:val="28"/>
          <w:szCs w:val="28"/>
          <w:lang w:eastAsia="ru-RU"/>
        </w:rPr>
        <w:t>статье 14.3.7 Всемирного антидопингового кодекса, публ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00F0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о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00F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D229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бязательным и </w:t>
      </w:r>
      <w:r w:rsidR="00D2291D">
        <w:rPr>
          <w:rFonts w:ascii="Times New Roman" w:eastAsia="Times New Roman" w:hAnsi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с согласия </w:t>
      </w:r>
      <w:r w:rsidR="00D2291D">
        <w:rPr>
          <w:rFonts w:ascii="Times New Roman" w:eastAsia="Times New Roman" w:hAnsi="Times New Roman"/>
          <w:sz w:val="28"/>
          <w:szCs w:val="28"/>
          <w:lang w:eastAsia="ru-RU"/>
        </w:rPr>
        <w:t>спортсмена.</w:t>
      </w:r>
    </w:p>
    <w:p w:rsidR="0077480E" w:rsidRDefault="0077480E" w:rsidP="0077480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tass.ru/sport/19504269</w:t>
        </w:r>
      </w:hyperlink>
    </w:p>
    <w:p w:rsidR="0077480E" w:rsidRDefault="0077480E" w:rsidP="003469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3469B3" w:rsidRPr="003469B3" w:rsidRDefault="003469B3" w:rsidP="003469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российского тяжелоатлета</w:t>
      </w:r>
    </w:p>
    <w:p w:rsidR="003469B3" w:rsidRPr="00F65C6F" w:rsidRDefault="003469B3" w:rsidP="003469B3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3469B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D2291D" w:rsidRPr="00D2291D" w:rsidRDefault="00D2291D" w:rsidP="00D2291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ронзовый призер чемпионата Европ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тяжелой атлетике 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291D">
        <w:rPr>
          <w:rFonts w:ascii="Times New Roman" w:eastAsia="Times New Roman" w:hAnsi="Times New Roman"/>
          <w:b/>
          <w:sz w:val="28"/>
          <w:szCs w:val="28"/>
          <w:lang w:eastAsia="ru-RU"/>
        </w:rPr>
        <w:t>Роди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D2291D">
        <w:rPr>
          <w:rFonts w:ascii="Times New Roman" w:eastAsia="Times New Roman" w:hAnsi="Times New Roman"/>
          <w:b/>
          <w:sz w:val="28"/>
          <w:szCs w:val="28"/>
          <w:lang w:eastAsia="ru-RU"/>
        </w:rPr>
        <w:t>Бочков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н на 4 года за допинговое нарушение.</w:t>
      </w:r>
    </w:p>
    <w:p w:rsidR="003469B3" w:rsidRPr="00D31291" w:rsidRDefault="00D2291D" w:rsidP="00D2291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>Спортивный арбитражный суд (CAS) отменил решение Дисциплин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л Бочкова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>, в пробе которого был обнаружен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болит орал-туринабола, </w:t>
      </w:r>
      <w:r w:rsidRPr="00D2291D">
        <w:rPr>
          <w:rFonts w:ascii="Times New Roman" w:eastAsia="Times New Roman" w:hAnsi="Times New Roman"/>
          <w:sz w:val="28"/>
          <w:szCs w:val="28"/>
          <w:lang w:eastAsia="ru-RU"/>
        </w:rPr>
        <w:t>не совершавшим нарушение, предусмотренное п. 2.1 Общероссийских антидопинговых правил</w:t>
      </w:r>
      <w:r w:rsidR="003469B3" w:rsidRPr="00651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69B3" w:rsidRDefault="003469B3" w:rsidP="003469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2291D" w:rsidRPr="004577B5">
          <w:rPr>
            <w:rStyle w:val="a5"/>
            <w:rFonts w:ascii="Times New Roman" w:hAnsi="Times New Roman"/>
            <w:sz w:val="28"/>
            <w:szCs w:val="28"/>
          </w:rPr>
          <w:t>https://www.sports.ru/heavyathletics/1115702696-rossijskij-tyazheloatlet-rodion-bochkov-diskvalificzirovan-na-4-goda-z.html</w:t>
        </w:r>
      </w:hyperlink>
    </w:p>
    <w:p w:rsidR="003469B3" w:rsidRPr="003469B3" w:rsidRDefault="003469B3" w:rsidP="003469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3469B3" w:rsidRPr="003469B3" w:rsidRDefault="003469B3" w:rsidP="003469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Дисквалификация казахстанского тяжелоатлета</w:t>
      </w:r>
    </w:p>
    <w:p w:rsidR="003469B3" w:rsidRPr="00F65C6F" w:rsidRDefault="003469B3" w:rsidP="003469B3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3469B3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3469B3" w:rsidRDefault="003469B3" w:rsidP="003469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1" w:history="1">
        <w:r w:rsidRPr="003469B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>Международно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A</w:t>
      </w:r>
      <w:r w:rsid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пелляционная инстанция Спортивного арбитражного суда (CAS) оставила в силе 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8-летнюю 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валификацию 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30-летнего 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>казахстанского тяжелоатлета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0F1E" w:rsidRPr="00220F1E">
        <w:rPr>
          <w:rFonts w:ascii="Times New Roman" w:eastAsia="Times New Roman" w:hAnsi="Times New Roman"/>
          <w:sz w:val="28"/>
          <w:szCs w:val="28"/>
          <w:lang w:eastAsia="ru-RU"/>
        </w:rPr>
        <w:t>чемпион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0F1E" w:rsidRP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 2015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0F1E" w:rsidRPr="00220F1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F1E" w:rsidRP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в весовой категории до 77 кг </w:t>
      </w:r>
      <w:r w:rsidR="00220F1E" w:rsidRPr="00220F1E">
        <w:rPr>
          <w:rFonts w:ascii="Times New Roman" w:eastAsia="Times New Roman" w:hAnsi="Times New Roman"/>
          <w:b/>
          <w:sz w:val="28"/>
          <w:szCs w:val="28"/>
          <w:lang w:eastAsia="ru-RU"/>
        </w:rPr>
        <w:t>Ниджата</w:t>
      </w:r>
      <w:r w:rsidR="00220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2269" w:rsidRPr="00220F1E">
        <w:rPr>
          <w:rFonts w:ascii="Times New Roman" w:eastAsia="Times New Roman" w:hAnsi="Times New Roman"/>
          <w:b/>
          <w:sz w:val="28"/>
          <w:szCs w:val="28"/>
          <w:lang w:eastAsia="ru-RU"/>
        </w:rPr>
        <w:t>Рагимова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F1E" w:rsidRPr="004B2269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дмену проб мочи </w:t>
      </w:r>
      <w:r w:rsidR="00220F1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4B2269" w:rsidRPr="004B2269">
        <w:rPr>
          <w:rFonts w:ascii="Times New Roman" w:eastAsia="Times New Roman" w:hAnsi="Times New Roman"/>
          <w:sz w:val="28"/>
          <w:szCs w:val="28"/>
          <w:lang w:eastAsia="ru-RU"/>
        </w:rPr>
        <w:t>марте 2022 года</w:t>
      </w:r>
      <w:r w:rsidRPr="00651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0F1E" w:rsidRPr="00D31291" w:rsidRDefault="00220F1E" w:rsidP="003469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F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езультаты спортсмена с 15 марта 2016 года, включ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лото ОИ-</w:t>
      </w:r>
      <w:r w:rsidRPr="00220F1E">
        <w:rPr>
          <w:rFonts w:ascii="Times New Roman" w:eastAsia="Times New Roman" w:hAnsi="Times New Roman"/>
          <w:sz w:val="28"/>
          <w:szCs w:val="28"/>
          <w:lang w:eastAsia="ru-RU"/>
        </w:rPr>
        <w:t>2016 в Рио, аннулированы.</w:t>
      </w:r>
    </w:p>
    <w:p w:rsidR="003469B3" w:rsidRDefault="003469B3" w:rsidP="003469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www.sports.ru/heavyathletics/1115703688-cas-podtverdil-8-letnyuyu-diskvalifikacziyu-kazaxstanskogo-tyazheloatl.html</w:t>
        </w:r>
      </w:hyperlink>
    </w:p>
    <w:p w:rsidR="003469B3" w:rsidRDefault="003469B3" w:rsidP="003469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3469B3" w:rsidRPr="003469B3" w:rsidRDefault="003469B3" w:rsidP="003469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Глав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USADA</w:t>
      </w:r>
      <w:r w:rsidRPr="003469B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 допинг-тестировании в России</w:t>
      </w:r>
    </w:p>
    <w:p w:rsidR="003469B3" w:rsidRPr="00F65C6F" w:rsidRDefault="003469B3" w:rsidP="003469B3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3469B3" w:rsidRDefault="00B325B4" w:rsidP="003469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идопингового агентс</w:t>
      </w:r>
      <w:r w:rsidR="00E0394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США (</w:t>
      </w: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>US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5B4">
        <w:rPr>
          <w:rFonts w:ascii="Times New Roman" w:eastAsia="Times New Roman" w:hAnsi="Times New Roman"/>
          <w:b/>
          <w:sz w:val="28"/>
          <w:szCs w:val="28"/>
          <w:lang w:eastAsia="ru-RU"/>
        </w:rPr>
        <w:t>Трэвис Тайгерт</w:t>
      </w: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B325B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сказался</w:t>
        </w:r>
      </w:hyperlink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нтидопинговом тестировании в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пуска на ОИ-2024 в Париже: «</w:t>
      </w: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обстоит не так, как пытаются преподнести. Сказать, что к российским спортсменам предъявляются те же стандарты, что и к другим, </w:t>
      </w:r>
      <w:r w:rsidR="00F1542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325B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щечина чистым спортсме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469B3" w:rsidRPr="00651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25B4" w:rsidRDefault="00B325B4" w:rsidP="003469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о сравнение количества тестирований российских и а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>мериканских топ</w:t>
      </w:r>
      <w:r w:rsidR="00E039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ов.</w:t>
      </w:r>
    </w:p>
    <w:p w:rsidR="00464BB6" w:rsidRPr="00807FDF" w:rsidRDefault="00B325B4" w:rsidP="008D12A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Россия:</w:t>
      </w:r>
    </w:p>
    <w:p w:rsidR="00B325B4" w:rsidRPr="008D12A0" w:rsidRDefault="00464BB6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2A0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й Ры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C41D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, 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>золото ОИ-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ЧМ-2017, 2018, 2019, ЧЕ-2018, 202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о ОИ-2020, 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ЧМ-2018, 2019, ЧЕ-2018, 2021, </w:t>
      </w:r>
      <w:r w:rsidR="008D12A0">
        <w:rPr>
          <w:rFonts w:ascii="Times New Roman" w:eastAsia="Times New Roman" w:hAnsi="Times New Roman"/>
          <w:sz w:val="28"/>
          <w:szCs w:val="28"/>
          <w:lang w:eastAsia="ru-RU"/>
        </w:rPr>
        <w:t>бронза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2A0">
        <w:rPr>
          <w:rFonts w:ascii="Times New Roman" w:eastAsia="Times New Roman" w:hAnsi="Times New Roman"/>
          <w:sz w:val="28"/>
          <w:szCs w:val="28"/>
          <w:lang w:eastAsia="ru-RU"/>
        </w:rPr>
        <w:t>ОИ-2016,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 ЧМ-2015, 2017, 2018, 2019, ЧЕ-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12A0">
        <w:rPr>
          <w:rFonts w:ascii="Times New Roman" w:eastAsia="Times New Roman" w:hAnsi="Times New Roman"/>
          <w:b/>
          <w:sz w:val="28"/>
          <w:szCs w:val="28"/>
          <w:lang w:eastAsia="ru-RU"/>
        </w:rPr>
        <w:t>— два раза</w:t>
      </w:r>
      <w:r w:rsidR="0031729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464BB6" w:rsidRDefault="00464BB6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2A0">
        <w:rPr>
          <w:rFonts w:ascii="Times New Roman" w:eastAsia="Times New Roman" w:hAnsi="Times New Roman"/>
          <w:b/>
          <w:sz w:val="28"/>
          <w:szCs w:val="28"/>
          <w:lang w:eastAsia="ru-RU"/>
        </w:rPr>
        <w:t>Климент Колесников</w:t>
      </w:r>
      <w:r w:rsidRPr="00464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2A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C41D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, 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>золото ЧМ-2018, 2021,</w:t>
      </w:r>
      <w:r w:rsidR="00B03B02" w:rsidRPr="00B03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B02">
        <w:rPr>
          <w:rFonts w:ascii="Times New Roman" w:eastAsia="Times New Roman" w:hAnsi="Times New Roman"/>
          <w:sz w:val="28"/>
          <w:szCs w:val="28"/>
          <w:lang w:eastAsia="ru-RU"/>
        </w:rPr>
        <w:t>ЧЕ-2017, 2018, 2019, 2021, серебро ОИ-2020, ЧМ-2018, 2019, 2021</w:t>
      </w:r>
      <w:r w:rsidR="000C41D6">
        <w:rPr>
          <w:rFonts w:ascii="Times New Roman" w:eastAsia="Times New Roman" w:hAnsi="Times New Roman"/>
          <w:sz w:val="28"/>
          <w:szCs w:val="28"/>
          <w:lang w:eastAsia="ru-RU"/>
        </w:rPr>
        <w:t>, ЧЕ-2017, 2018, 2021, бронза ОИ-2020, ЧМ-2018, 2019, 2021, ЧЕ-2018, 2021</w:t>
      </w:r>
      <w:r w:rsidR="008D12A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D12A0">
        <w:rPr>
          <w:rFonts w:ascii="Times New Roman" w:eastAsia="Times New Roman" w:hAnsi="Times New Roman"/>
          <w:b/>
          <w:sz w:val="28"/>
          <w:szCs w:val="28"/>
          <w:lang w:eastAsia="ru-RU"/>
        </w:rPr>
        <w:t>— два раза</w:t>
      </w:r>
      <w:r w:rsidR="0031729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464BB6" w:rsidRDefault="00464BB6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95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я Чикунова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 xml:space="preserve"> (брасс, золото ЧЕ-2021, серебро ЧМ-2021 и ЧЕ-2021)</w:t>
      </w:r>
      <w:r w:rsidRPr="003172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729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17295">
        <w:rPr>
          <w:rFonts w:ascii="Times New Roman" w:eastAsia="Times New Roman" w:hAnsi="Times New Roman"/>
          <w:b/>
          <w:sz w:val="28"/>
          <w:szCs w:val="28"/>
          <w:lang w:eastAsia="ru-RU"/>
        </w:rPr>
        <w:t>— три раза</w:t>
      </w:r>
      <w:r w:rsidR="00317295" w:rsidRPr="0031729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8B65DC" w:rsidRDefault="00464BB6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95">
        <w:rPr>
          <w:rFonts w:ascii="Times New Roman" w:eastAsia="Times New Roman" w:hAnsi="Times New Roman"/>
          <w:b/>
          <w:sz w:val="28"/>
          <w:szCs w:val="28"/>
          <w:lang w:eastAsia="ru-RU"/>
        </w:rPr>
        <w:t>Павел Сухов</w:t>
      </w:r>
      <w:r w:rsidRPr="00464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>фехтование, золото ЧЕ-2012, 2017, 2018, 2019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>, серебро ОИ-2020, бронза ЧМ-2013,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>, ЧЕ-2010, 2011, 2014, 2015</w:t>
      </w:r>
      <w:r w:rsidR="003172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5DC"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r w:rsidR="008B6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65DC"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r w:rsid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8B65DC"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н раз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4BB6" w:rsidRDefault="00464BB6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Никита Глазков</w:t>
      </w:r>
      <w:r w:rsidR="008B65DC" w:rsidRPr="008B6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5DC">
        <w:rPr>
          <w:rFonts w:ascii="Times New Roman" w:eastAsia="Times New Roman" w:hAnsi="Times New Roman"/>
          <w:sz w:val="28"/>
          <w:szCs w:val="28"/>
          <w:lang w:eastAsia="ru-RU"/>
        </w:rPr>
        <w:t>(фехтование, золото ЧЕ-2017, 2018, 2019, серебро ОИ-2020, бронза ЧМ-2017, 201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r w:rsidR="008B6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r w:rsid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8B65DC">
        <w:rPr>
          <w:rFonts w:ascii="Times New Roman" w:eastAsia="Times New Roman" w:hAnsi="Times New Roman"/>
          <w:b/>
          <w:sz w:val="28"/>
          <w:szCs w:val="28"/>
          <w:lang w:eastAsia="ru-RU"/>
        </w:rPr>
        <w:t>н раз</w:t>
      </w:r>
      <w:r w:rsidR="008B65D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64BB6" w:rsidRPr="00807FDF" w:rsidRDefault="00B325B4" w:rsidP="00807FD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ША:</w:t>
      </w:r>
    </w:p>
    <w:p w:rsidR="00464BB6" w:rsidRPr="00807FDF" w:rsidRDefault="00B325B4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Ноа Лайлс</w:t>
      </w:r>
      <w:r w:rsidR="00464BB6" w:rsidRP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>спринт, золото ЧМ-2019, 2022, 2023, серебро ЧМ-2022, бронза ОИ-2020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64BB6"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— семь раз</w:t>
      </w:r>
      <w:r w:rsidR="00E03942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464BB6" w:rsidRPr="00807FDF" w:rsidRDefault="00B325B4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Ша’Кэрри Ричардсон</w:t>
      </w:r>
      <w:r w:rsidRP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инт, 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>золото и бронза ЧМ-2023)</w:t>
      </w:r>
      <w:r w:rsid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4BB6"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— </w:t>
      </w: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шесть раз</w:t>
      </w:r>
      <w:r w:rsidR="00E03942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BC1479" w:rsidRDefault="00BC1479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479" w:rsidRDefault="00BC1479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479" w:rsidRDefault="00BC1479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BB6" w:rsidRPr="00807FDF" w:rsidRDefault="00B325B4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Райан Мерфи</w:t>
      </w:r>
      <w:r w:rsid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, </w:t>
      </w:r>
      <w:r w:rsidR="00807FDF" w:rsidRPr="00807FDF">
        <w:rPr>
          <w:rFonts w:ascii="Times New Roman" w:eastAsia="Times New Roman" w:hAnsi="Times New Roman"/>
          <w:sz w:val="28"/>
          <w:szCs w:val="28"/>
          <w:lang w:eastAsia="ru-RU"/>
        </w:rPr>
        <w:t>золото ОИ-2016</w:t>
      </w:r>
      <w:r w:rsidR="000C41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 2020, ЧМ-</w:t>
      </w:r>
      <w:r w:rsidR="001A4C1A">
        <w:rPr>
          <w:rFonts w:ascii="Times New Roman" w:eastAsia="Times New Roman" w:hAnsi="Times New Roman"/>
          <w:sz w:val="28"/>
          <w:szCs w:val="28"/>
          <w:lang w:eastAsia="ru-RU"/>
        </w:rPr>
        <w:t xml:space="preserve">2012, </w:t>
      </w:r>
      <w:r w:rsidR="00807FDF">
        <w:rPr>
          <w:rFonts w:ascii="Times New Roman" w:eastAsia="Times New Roman" w:hAnsi="Times New Roman"/>
          <w:sz w:val="28"/>
          <w:szCs w:val="28"/>
          <w:lang w:eastAsia="ru-RU"/>
        </w:rPr>
        <w:t xml:space="preserve">2015, </w:t>
      </w:r>
      <w:r w:rsidR="001A4C1A">
        <w:rPr>
          <w:rFonts w:ascii="Times New Roman" w:eastAsia="Times New Roman" w:hAnsi="Times New Roman"/>
          <w:sz w:val="28"/>
          <w:szCs w:val="28"/>
          <w:lang w:eastAsia="ru-RU"/>
        </w:rPr>
        <w:t>2017, 2018, 2022, 2023, серебро ОИ-2020, ЧМ-2015, 2017, 2018, 2019, 2022, 2023, бронза ОИ-2020, ЧМ-2012, 2017, 2023)</w:t>
      </w:r>
      <w:r w:rsidR="00464BB6"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— девять раз</w:t>
      </w:r>
      <w:r w:rsidR="00E03942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464BB6" w:rsidRPr="00807FDF" w:rsidRDefault="00B325B4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эти Ледеки </w:t>
      </w:r>
      <w:r w:rsidR="00C907E1" w:rsidRPr="00C907E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907E1">
        <w:rPr>
          <w:rFonts w:ascii="Times New Roman" w:eastAsia="Times New Roman" w:hAnsi="Times New Roman"/>
          <w:sz w:val="28"/>
          <w:szCs w:val="28"/>
          <w:lang w:eastAsia="ru-RU"/>
        </w:rPr>
        <w:t xml:space="preserve">вольный стиль, </w:t>
      </w:r>
      <w:r w:rsidR="00C907E1" w:rsidRPr="00C907E1">
        <w:rPr>
          <w:rFonts w:ascii="Times New Roman" w:eastAsia="Times New Roman" w:hAnsi="Times New Roman"/>
          <w:sz w:val="28"/>
          <w:szCs w:val="28"/>
          <w:lang w:eastAsia="ru-RU"/>
        </w:rPr>
        <w:t>золото ОИ-</w:t>
      </w:r>
      <w:r w:rsidR="00C907E1">
        <w:rPr>
          <w:rFonts w:ascii="Times New Roman" w:eastAsia="Times New Roman" w:hAnsi="Times New Roman"/>
          <w:sz w:val="28"/>
          <w:szCs w:val="28"/>
          <w:lang w:eastAsia="ru-RU"/>
        </w:rPr>
        <w:t xml:space="preserve">2012, 2016, 2020, ЧМ-2013, 2015, 2017, 2019, 2022, 2023, серебро ОИ-2016, 2020, 2017, 2019, 2023) </w:t>
      </w:r>
      <w:r w:rsidR="00464BB6"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— </w:t>
      </w:r>
      <w:r w:rsidR="00E03942">
        <w:rPr>
          <w:rFonts w:ascii="Times New Roman" w:eastAsia="Times New Roman" w:hAnsi="Times New Roman"/>
          <w:b/>
          <w:sz w:val="28"/>
          <w:szCs w:val="28"/>
          <w:lang w:eastAsia="ru-RU"/>
        </w:rPr>
        <w:t>девять раз;</w:t>
      </w:r>
    </w:p>
    <w:p w:rsidR="00B325B4" w:rsidRPr="00D31291" w:rsidRDefault="00B325B4" w:rsidP="008D12A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мона Байлс </w:t>
      </w:r>
      <w:r w:rsidR="00C907E1" w:rsidRPr="00C907E1">
        <w:rPr>
          <w:rFonts w:ascii="Times New Roman" w:eastAsia="Times New Roman" w:hAnsi="Times New Roman"/>
          <w:sz w:val="28"/>
          <w:szCs w:val="28"/>
          <w:lang w:eastAsia="ru-RU"/>
        </w:rPr>
        <w:t>(золото ОИ-2016, ЧМ-2013</w:t>
      </w:r>
      <w:r w:rsidR="00C907E1">
        <w:rPr>
          <w:rFonts w:ascii="Times New Roman" w:eastAsia="Times New Roman" w:hAnsi="Times New Roman"/>
          <w:sz w:val="28"/>
          <w:szCs w:val="28"/>
          <w:lang w:eastAsia="ru-RU"/>
        </w:rPr>
        <w:t xml:space="preserve">, 2014, 2015, 2018, 2019, </w:t>
      </w:r>
      <w:r w:rsidR="00E03942">
        <w:rPr>
          <w:rFonts w:ascii="Times New Roman" w:eastAsia="Times New Roman" w:hAnsi="Times New Roman"/>
          <w:sz w:val="28"/>
          <w:szCs w:val="28"/>
          <w:lang w:eastAsia="ru-RU"/>
        </w:rPr>
        <w:t>серебро ОИ-2020,</w:t>
      </w:r>
      <w:r w:rsidR="00E03942" w:rsidRPr="00C907E1">
        <w:rPr>
          <w:rFonts w:ascii="Times New Roman" w:eastAsia="Times New Roman" w:hAnsi="Times New Roman"/>
          <w:sz w:val="28"/>
          <w:szCs w:val="28"/>
          <w:lang w:eastAsia="ru-RU"/>
        </w:rPr>
        <w:t xml:space="preserve"> ЧМ-2013</w:t>
      </w:r>
      <w:r w:rsidR="00E03942">
        <w:rPr>
          <w:rFonts w:ascii="Times New Roman" w:eastAsia="Times New Roman" w:hAnsi="Times New Roman"/>
          <w:sz w:val="28"/>
          <w:szCs w:val="28"/>
          <w:lang w:eastAsia="ru-RU"/>
        </w:rPr>
        <w:t xml:space="preserve">, 2014, 2018, 2023, бронза ОИ-2016, 2020, ЧМ-2013, 2015, 2018) </w:t>
      </w:r>
      <w:r w:rsidR="00464BB6"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r w:rsidRPr="00807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ыре раза</w:t>
      </w:r>
      <w:r w:rsidR="00E039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469B3" w:rsidRDefault="003469B3" w:rsidP="003469B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www.sports.ru/athletics/1115705994-glava-usada.html</w:t>
        </w:r>
      </w:hyperlink>
    </w:p>
    <w:p w:rsidR="003469B3" w:rsidRDefault="003469B3" w:rsidP="00CE22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CE2288" w:rsidRPr="000C3941" w:rsidRDefault="00CE2288" w:rsidP="00CE22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р</w:t>
      </w:r>
      <w:r w:rsidRPr="00CE228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з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ы</w:t>
      </w:r>
      <w:r w:rsidRPr="00CE228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 WADA ввести биопаспорта для россиян</w:t>
      </w:r>
    </w:p>
    <w:p w:rsidR="00CE2288" w:rsidRPr="00F65C6F" w:rsidRDefault="00CE2288" w:rsidP="00CE2288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CE2288" w:rsidRPr="00C71897" w:rsidRDefault="00C71897" w:rsidP="00CE228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Всемирное антидопинговое агентство (</w:t>
      </w:r>
      <w:r w:rsidRPr="00C71897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) призвало антидопинговые организации ввести биологические паспорта для всех нейтральных спортсменов из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России перед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288" w:rsidRPr="00D31291" w:rsidRDefault="00C71897" w:rsidP="00CE228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ветном </w:t>
      </w:r>
      <w:hyperlink r:id="rId15" w:history="1">
        <w:r w:rsidRPr="00C718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лен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Рос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 </w:t>
      </w:r>
      <w:r w:rsidRPr="00C71897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71897">
        <w:rPr>
          <w:rFonts w:ascii="Times New Roman" w:eastAsia="Times New Roman" w:hAnsi="Times New Roman"/>
          <w:b/>
          <w:sz w:val="28"/>
          <w:szCs w:val="28"/>
          <w:lang w:eastAsia="ru-RU"/>
        </w:rPr>
        <w:t>Логи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омнила, что п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рограмма биологического паспорта, как минимум стероидный модуль, ведется для всех тестируемых РУСАДА спортс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пред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ить эту практику на всех потенциальных олимпийце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71897">
        <w:rPr>
          <w:rFonts w:ascii="Times New Roman" w:eastAsia="Times New Roman" w:hAnsi="Times New Roman"/>
          <w:sz w:val="28"/>
          <w:szCs w:val="28"/>
          <w:lang w:eastAsia="ru-RU"/>
        </w:rPr>
        <w:t>других стран.</w:t>
      </w:r>
    </w:p>
    <w:p w:rsidR="00CE2288" w:rsidRDefault="00CE2288" w:rsidP="00CE228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rsport.ria.ru/20231214/doping-1915906520.html</w:t>
        </w:r>
      </w:hyperlink>
    </w:p>
    <w:p w:rsidR="00CE2288" w:rsidRPr="00CE2288" w:rsidRDefault="00CE2288" w:rsidP="000C394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0C3941" w:rsidRPr="000C3941" w:rsidRDefault="000C3941" w:rsidP="000C39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чередное обвинение допинг-дилерам в США</w:t>
      </w:r>
    </w:p>
    <w:p w:rsidR="000C3941" w:rsidRPr="00F65C6F" w:rsidRDefault="000C3941" w:rsidP="000C3941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21603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Pr="000C394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BC1479" w:rsidRDefault="00A34CF8" w:rsidP="00C7189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7" w:history="1">
        <w:r w:rsidRPr="00A34CF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мериканского кана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SP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прокуратура США утвердила обвинение против 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бывших легкоатлетов 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BC1479" w:rsidRPr="00C71897">
        <w:rPr>
          <w:rFonts w:ascii="Times New Roman" w:eastAsia="Times New Roman" w:hAnsi="Times New Roman"/>
          <w:sz w:val="28"/>
          <w:szCs w:val="28"/>
          <w:lang w:eastAsia="ru-RU"/>
        </w:rPr>
        <w:t>сообщник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C1479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а </w:t>
      </w:r>
      <w:r w:rsidR="00BC1479" w:rsidRPr="00BC1479">
        <w:rPr>
          <w:rFonts w:ascii="Times New Roman" w:eastAsia="Times New Roman" w:hAnsi="Times New Roman"/>
          <w:b/>
          <w:sz w:val="28"/>
          <w:szCs w:val="28"/>
          <w:lang w:eastAsia="ru-RU"/>
        </w:rPr>
        <w:t>Эрика Лиры</w:t>
      </w:r>
      <w:r w:rsidR="00BC1479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инг-делу ОИ-2020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>причастны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к снабжени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нтеров из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Нигерии, Великобритании и Швейцарии запрещенными препаратами 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>перед О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>-2020.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указанных препаратов </w:t>
      </w:r>
      <w:r w:rsidR="00BC147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C71897" w:rsidRPr="00C71897">
        <w:rPr>
          <w:rFonts w:ascii="Times New Roman" w:eastAsia="Times New Roman" w:hAnsi="Times New Roman"/>
          <w:sz w:val="28"/>
          <w:szCs w:val="28"/>
          <w:lang w:eastAsia="ru-RU"/>
        </w:rPr>
        <w:t xml:space="preserve"> эритропоэтин и гормон роста.</w:t>
      </w:r>
    </w:p>
    <w:p w:rsidR="000C3941" w:rsidRPr="00D31291" w:rsidRDefault="00F1542D" w:rsidP="00C7189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против до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ры 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 в рамках так называ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>закона Родчен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с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 США могут выдвигать обвинения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C147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допинга на соревнованиях с участием американских атлетов.</w:t>
      </w:r>
    </w:p>
    <w:p w:rsidR="000C3941" w:rsidRDefault="000C3941" w:rsidP="00A34CF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2B5576">
          <w:rPr>
            <w:rStyle w:val="a5"/>
            <w:rFonts w:ascii="Times New Roman" w:hAnsi="Times New Roman"/>
            <w:sz w:val="28"/>
            <w:szCs w:val="28"/>
          </w:rPr>
          <w:t>https://www.sports.ru/athletics/1115712809-v-ssha-predyavili-obvineniya-dvum-eks-legkoatletam-po-delu-o-snabzheni.html</w:t>
        </w:r>
      </w:hyperlink>
    </w:p>
    <w:p w:rsidR="000C3941" w:rsidRDefault="000C3941" w:rsidP="000C394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7A58D6" w:rsidRDefault="007A58D6" w:rsidP="00216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21603F" w:rsidRPr="000C3941" w:rsidRDefault="00F1542D" w:rsidP="00216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FB7B6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14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опинг-проб  — рекорд 2023 года</w:t>
      </w:r>
    </w:p>
    <w:p w:rsidR="0021603F" w:rsidRPr="00F65C6F" w:rsidRDefault="0021603F" w:rsidP="0021603F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21603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0C3941" w:rsidRPr="00FB7B6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F33EB3" w:rsidRDefault="000323CC" w:rsidP="00F33EB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м Российск</w:t>
      </w:r>
      <w:r w:rsidR="00B5339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</w:t>
      </w:r>
      <w:r w:rsidR="00B5339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 w:rsidR="00B533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(РУСАДА)</w:t>
      </w:r>
      <w:r w:rsidR="00B533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>легкоатлетка из Челяби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39C" w:rsidRPr="000323CC">
        <w:rPr>
          <w:rFonts w:ascii="Times New Roman" w:eastAsia="Times New Roman" w:hAnsi="Times New Roman"/>
          <w:b/>
          <w:sz w:val="28"/>
          <w:szCs w:val="28"/>
          <w:lang w:eastAsia="ru-RU"/>
        </w:rPr>
        <w:t>Кристина Любушк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3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>пециализирующая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>спортивной ходь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39C" w:rsidRPr="00B5339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 тестировала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ДА рекордное число р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— 14.</w:t>
      </w:r>
    </w:p>
    <w:p w:rsidR="002C20FA" w:rsidRPr="002C20FA" w:rsidRDefault="000959D1" w:rsidP="002C20F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90805</wp:posOffset>
            </wp:positionV>
            <wp:extent cx="3780155" cy="2747010"/>
            <wp:effectExtent l="12700" t="38100" r="29845" b="0"/>
            <wp:wrapTight wrapText="bothSides">
              <wp:wrapPolygon edited="0">
                <wp:start x="-73" y="-300"/>
                <wp:lineTo x="-73" y="21570"/>
                <wp:lineTo x="21771" y="21570"/>
                <wp:lineTo x="21771" y="-300"/>
                <wp:lineTo x="-73" y="-300"/>
              </wp:wrapPolygon>
            </wp:wrapTight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74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A" w:rsidRPr="002C20FA">
        <w:rPr>
          <w:rFonts w:ascii="Times New Roman" w:eastAsia="Times New Roman" w:hAnsi="Times New Roman"/>
          <w:sz w:val="28"/>
          <w:szCs w:val="28"/>
          <w:lang w:eastAsia="ru-RU"/>
        </w:rPr>
        <w:t xml:space="preserve">Любушкина </w:t>
      </w:r>
      <w:hyperlink r:id="rId20" w:history="1">
        <w:r w:rsidR="002C20FA" w:rsidRPr="002C20F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уверена</w:t>
        </w:r>
      </w:hyperlink>
      <w:r w:rsidR="002C20FA" w:rsidRPr="002C20FA"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="002C20FA">
        <w:rPr>
          <w:rFonts w:ascii="Times New Roman" w:eastAsia="Times New Roman" w:hAnsi="Times New Roman"/>
          <w:sz w:val="28"/>
          <w:szCs w:val="28"/>
          <w:lang w:eastAsia="ru-RU"/>
        </w:rPr>
        <w:t>то увеличение внимания к ней со </w:t>
      </w:r>
      <w:r w:rsidR="002C20FA" w:rsidRPr="002C20FA">
        <w:rPr>
          <w:rFonts w:ascii="Times New Roman" w:eastAsia="Times New Roman" w:hAnsi="Times New Roman"/>
          <w:sz w:val="28"/>
          <w:szCs w:val="28"/>
          <w:lang w:eastAsia="ru-RU"/>
        </w:rPr>
        <w:t>стороны антидопинговых служб обусловлено ростом результатов.</w:t>
      </w:r>
    </w:p>
    <w:p w:rsidR="00651341" w:rsidRPr="00D31291" w:rsidRDefault="002C20FA" w:rsidP="00D3129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графике — рекорды </w:t>
      </w:r>
      <w:r w:rsidR="00F1542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боотбора за</w:t>
      </w:r>
      <w:r w:rsidR="00F154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е </w:t>
      </w:r>
      <w:r w:rsidR="00F1542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651341" w:rsidRPr="00651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0FA" w:rsidRDefault="0021603F" w:rsidP="002C20FA">
      <w:pPr>
        <w:spacing w:before="240"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</w:p>
    <w:p w:rsidR="00651341" w:rsidRPr="000C3941" w:rsidRDefault="00000000" w:rsidP="002C20FA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hyperlink r:id="rId21" w:history="1">
        <w:r w:rsidR="000C3941" w:rsidRPr="002B5576">
          <w:rPr>
            <w:rStyle w:val="a5"/>
            <w:rFonts w:ascii="Times New Roman" w:hAnsi="Times New Roman"/>
            <w:sz w:val="28"/>
            <w:szCs w:val="28"/>
          </w:rPr>
          <w:t>https://tass.ru/sport/19560537</w:t>
        </w:r>
      </w:hyperlink>
    </w:p>
    <w:p w:rsidR="000C3941" w:rsidRPr="000C3941" w:rsidRDefault="000C3941" w:rsidP="0021603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0C3941" w:rsidRPr="000C3941" w:rsidSect="005350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0FE" w:rsidRDefault="00B250FE">
      <w:pPr>
        <w:spacing w:after="0" w:line="240" w:lineRule="auto"/>
      </w:pPr>
      <w:r>
        <w:separator/>
      </w:r>
    </w:p>
  </w:endnote>
  <w:endnote w:type="continuationSeparator" w:id="0">
    <w:p w:rsidR="00B250FE" w:rsidRDefault="00B2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9D1" w:rsidRDefault="000959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1D6" w:rsidRPr="00535BCB" w:rsidRDefault="000C41D6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1542D">
      <w:rPr>
        <w:rFonts w:ascii="Times New Roman" w:hAnsi="Times New Roman"/>
        <w:b/>
        <w:noProof/>
        <w:sz w:val="18"/>
        <w:szCs w:val="20"/>
      </w:rPr>
      <w:t>1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959D1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959D1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959D1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9D1" w:rsidRDefault="000959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0FE" w:rsidRDefault="00B250FE">
      <w:pPr>
        <w:spacing w:after="0" w:line="240" w:lineRule="auto"/>
      </w:pPr>
      <w:r>
        <w:separator/>
      </w:r>
    </w:p>
  </w:footnote>
  <w:footnote w:type="continuationSeparator" w:id="0">
    <w:p w:rsidR="00B250FE" w:rsidRDefault="00B2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9D1" w:rsidRDefault="000959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1D6" w:rsidRDefault="000959D1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134235035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6916419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37417374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1E5AB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1D6" w:rsidRDefault="000959D1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128197089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52280310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224258882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AD72E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3496420">
    <w:abstractNumId w:val="0"/>
  </w:num>
  <w:num w:numId="2" w16cid:durableId="268050533">
    <w:abstractNumId w:val="1"/>
  </w:num>
  <w:num w:numId="3" w16cid:durableId="2147046787">
    <w:abstractNumId w:val="2"/>
  </w:num>
  <w:num w:numId="4" w16cid:durableId="421267721">
    <w:abstractNumId w:val="0"/>
  </w:num>
  <w:num w:numId="5" w16cid:durableId="1359157316">
    <w:abstractNumId w:val="0"/>
  </w:num>
  <w:num w:numId="6" w16cid:durableId="553006105">
    <w:abstractNumId w:val="0"/>
  </w:num>
  <w:num w:numId="7" w16cid:durableId="725179968">
    <w:abstractNumId w:val="0"/>
  </w:num>
  <w:num w:numId="8" w16cid:durableId="591354938">
    <w:abstractNumId w:val="0"/>
  </w:num>
  <w:num w:numId="9" w16cid:durableId="545870705">
    <w:abstractNumId w:val="0"/>
  </w:num>
  <w:num w:numId="10" w16cid:durableId="2086762284">
    <w:abstractNumId w:val="0"/>
  </w:num>
  <w:num w:numId="11" w16cid:durableId="842553199">
    <w:abstractNumId w:val="0"/>
  </w:num>
  <w:num w:numId="12" w16cid:durableId="319699724">
    <w:abstractNumId w:val="0"/>
  </w:num>
  <w:num w:numId="13" w16cid:durableId="338121593">
    <w:abstractNumId w:val="0"/>
  </w:num>
  <w:num w:numId="14" w16cid:durableId="2114281322">
    <w:abstractNumId w:val="10"/>
  </w:num>
  <w:num w:numId="15" w16cid:durableId="1455754261">
    <w:abstractNumId w:val="18"/>
  </w:num>
  <w:num w:numId="16" w16cid:durableId="955257846">
    <w:abstractNumId w:val="9"/>
  </w:num>
  <w:num w:numId="17" w16cid:durableId="1939174722">
    <w:abstractNumId w:val="13"/>
  </w:num>
  <w:num w:numId="18" w16cid:durableId="1822235132">
    <w:abstractNumId w:val="15"/>
  </w:num>
  <w:num w:numId="19" w16cid:durableId="1364868993">
    <w:abstractNumId w:val="16"/>
  </w:num>
  <w:num w:numId="20" w16cid:durableId="572011904">
    <w:abstractNumId w:val="7"/>
  </w:num>
  <w:num w:numId="21" w16cid:durableId="866256792">
    <w:abstractNumId w:val="3"/>
  </w:num>
  <w:num w:numId="22" w16cid:durableId="2007047044">
    <w:abstractNumId w:val="22"/>
  </w:num>
  <w:num w:numId="23" w16cid:durableId="44914375">
    <w:abstractNumId w:val="6"/>
  </w:num>
  <w:num w:numId="24" w16cid:durableId="2020161199">
    <w:abstractNumId w:val="23"/>
  </w:num>
  <w:num w:numId="25" w16cid:durableId="1475684821">
    <w:abstractNumId w:val="24"/>
  </w:num>
  <w:num w:numId="26" w16cid:durableId="149442991">
    <w:abstractNumId w:val="20"/>
  </w:num>
  <w:num w:numId="27" w16cid:durableId="695083676">
    <w:abstractNumId w:val="12"/>
  </w:num>
  <w:num w:numId="28" w16cid:durableId="672614287">
    <w:abstractNumId w:val="4"/>
  </w:num>
  <w:num w:numId="29" w16cid:durableId="459231768">
    <w:abstractNumId w:val="21"/>
  </w:num>
  <w:num w:numId="30" w16cid:durableId="696736175">
    <w:abstractNumId w:val="5"/>
  </w:num>
  <w:num w:numId="31" w16cid:durableId="2125997807">
    <w:abstractNumId w:val="11"/>
  </w:num>
  <w:num w:numId="32" w16cid:durableId="1736391278">
    <w:abstractNumId w:val="19"/>
  </w:num>
  <w:num w:numId="33" w16cid:durableId="1914196981">
    <w:abstractNumId w:val="14"/>
  </w:num>
  <w:num w:numId="34" w16cid:durableId="267662745">
    <w:abstractNumId w:val="8"/>
  </w:num>
  <w:num w:numId="35" w16cid:durableId="1969701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0E5F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3CC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10B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D1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635"/>
    <w:rsid w:val="000B7B7A"/>
    <w:rsid w:val="000C2050"/>
    <w:rsid w:val="000C2064"/>
    <w:rsid w:val="000C2AC8"/>
    <w:rsid w:val="000C3787"/>
    <w:rsid w:val="000C3941"/>
    <w:rsid w:val="000C3E37"/>
    <w:rsid w:val="000C41D6"/>
    <w:rsid w:val="000C49B6"/>
    <w:rsid w:val="000C4B76"/>
    <w:rsid w:val="000C4D0F"/>
    <w:rsid w:val="000C5013"/>
    <w:rsid w:val="000C7C88"/>
    <w:rsid w:val="000D1616"/>
    <w:rsid w:val="000D42B6"/>
    <w:rsid w:val="000D59E2"/>
    <w:rsid w:val="000D734D"/>
    <w:rsid w:val="000E026C"/>
    <w:rsid w:val="000E08A1"/>
    <w:rsid w:val="000E0F54"/>
    <w:rsid w:val="000E251D"/>
    <w:rsid w:val="000E2AA8"/>
    <w:rsid w:val="000E38B9"/>
    <w:rsid w:val="000E3B98"/>
    <w:rsid w:val="000E6A07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6EF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4C1A"/>
    <w:rsid w:val="001A688A"/>
    <w:rsid w:val="001A699F"/>
    <w:rsid w:val="001B0202"/>
    <w:rsid w:val="001B099A"/>
    <w:rsid w:val="001B1E92"/>
    <w:rsid w:val="001B2537"/>
    <w:rsid w:val="001B3260"/>
    <w:rsid w:val="001B4CF4"/>
    <w:rsid w:val="001B5137"/>
    <w:rsid w:val="001B5A10"/>
    <w:rsid w:val="001B72B1"/>
    <w:rsid w:val="001B76DF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570"/>
    <w:rsid w:val="00213CDD"/>
    <w:rsid w:val="00214974"/>
    <w:rsid w:val="00214BC2"/>
    <w:rsid w:val="00214E40"/>
    <w:rsid w:val="00215B0B"/>
    <w:rsid w:val="0021603F"/>
    <w:rsid w:val="002175EA"/>
    <w:rsid w:val="00217CF2"/>
    <w:rsid w:val="00220F1E"/>
    <w:rsid w:val="002224E4"/>
    <w:rsid w:val="00222C68"/>
    <w:rsid w:val="002307FF"/>
    <w:rsid w:val="0023116A"/>
    <w:rsid w:val="002312F6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67C86"/>
    <w:rsid w:val="00271547"/>
    <w:rsid w:val="00273100"/>
    <w:rsid w:val="0027316C"/>
    <w:rsid w:val="00274828"/>
    <w:rsid w:val="0027573C"/>
    <w:rsid w:val="00275B77"/>
    <w:rsid w:val="00275C24"/>
    <w:rsid w:val="002763D1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0FA"/>
    <w:rsid w:val="002C2C4B"/>
    <w:rsid w:val="002C2CC0"/>
    <w:rsid w:val="002C3180"/>
    <w:rsid w:val="002C3969"/>
    <w:rsid w:val="002C44E7"/>
    <w:rsid w:val="002C4BB2"/>
    <w:rsid w:val="002C64B7"/>
    <w:rsid w:val="002D00F0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E42"/>
    <w:rsid w:val="002E10F1"/>
    <w:rsid w:val="002E24F2"/>
    <w:rsid w:val="002E319C"/>
    <w:rsid w:val="002E3EBB"/>
    <w:rsid w:val="002E4904"/>
    <w:rsid w:val="002E50B9"/>
    <w:rsid w:val="002F037B"/>
    <w:rsid w:val="002F2ED6"/>
    <w:rsid w:val="002F3656"/>
    <w:rsid w:val="002F4C32"/>
    <w:rsid w:val="002F5226"/>
    <w:rsid w:val="002F6069"/>
    <w:rsid w:val="003003AF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17295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469B3"/>
    <w:rsid w:val="00350E3C"/>
    <w:rsid w:val="00354D5F"/>
    <w:rsid w:val="00355077"/>
    <w:rsid w:val="00355E82"/>
    <w:rsid w:val="00355E8F"/>
    <w:rsid w:val="003560BB"/>
    <w:rsid w:val="003579DB"/>
    <w:rsid w:val="003609DC"/>
    <w:rsid w:val="00360AB6"/>
    <w:rsid w:val="0036316E"/>
    <w:rsid w:val="00363BD2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74"/>
    <w:rsid w:val="003B1D46"/>
    <w:rsid w:val="003B2401"/>
    <w:rsid w:val="003B25B0"/>
    <w:rsid w:val="003B38D0"/>
    <w:rsid w:val="003B40B3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6CC"/>
    <w:rsid w:val="003D3C9A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16FB"/>
    <w:rsid w:val="003F2D3A"/>
    <w:rsid w:val="003F3076"/>
    <w:rsid w:val="003F365F"/>
    <w:rsid w:val="003F7BB9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2614"/>
    <w:rsid w:val="00463353"/>
    <w:rsid w:val="004634D1"/>
    <w:rsid w:val="0046409D"/>
    <w:rsid w:val="00464BB6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2269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3C54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5005B"/>
    <w:rsid w:val="00551691"/>
    <w:rsid w:val="0055246F"/>
    <w:rsid w:val="00552478"/>
    <w:rsid w:val="0055305D"/>
    <w:rsid w:val="00554C45"/>
    <w:rsid w:val="005555D6"/>
    <w:rsid w:val="005557A5"/>
    <w:rsid w:val="0055580A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25A1"/>
    <w:rsid w:val="005F3DB0"/>
    <w:rsid w:val="005F415B"/>
    <w:rsid w:val="005F52B1"/>
    <w:rsid w:val="005F607C"/>
    <w:rsid w:val="005F662C"/>
    <w:rsid w:val="005F7EFB"/>
    <w:rsid w:val="006005FA"/>
    <w:rsid w:val="00603C6B"/>
    <w:rsid w:val="006050D5"/>
    <w:rsid w:val="00607CD7"/>
    <w:rsid w:val="00610B39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1341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2BBE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1005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26F0"/>
    <w:rsid w:val="006E3320"/>
    <w:rsid w:val="006E3A82"/>
    <w:rsid w:val="006E4A65"/>
    <w:rsid w:val="006E6B2E"/>
    <w:rsid w:val="006E7400"/>
    <w:rsid w:val="006E7883"/>
    <w:rsid w:val="006F2286"/>
    <w:rsid w:val="006F240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2033"/>
    <w:rsid w:val="00772D3D"/>
    <w:rsid w:val="00774095"/>
    <w:rsid w:val="0077480E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6CB0"/>
    <w:rsid w:val="007975CF"/>
    <w:rsid w:val="007975F9"/>
    <w:rsid w:val="007978DC"/>
    <w:rsid w:val="00797EED"/>
    <w:rsid w:val="007A11C7"/>
    <w:rsid w:val="007A1FE5"/>
    <w:rsid w:val="007A2073"/>
    <w:rsid w:val="007A2DF6"/>
    <w:rsid w:val="007A35CB"/>
    <w:rsid w:val="007A58D6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07FDF"/>
    <w:rsid w:val="00812657"/>
    <w:rsid w:val="0081419E"/>
    <w:rsid w:val="0081463B"/>
    <w:rsid w:val="00815F7D"/>
    <w:rsid w:val="008173C3"/>
    <w:rsid w:val="0081761B"/>
    <w:rsid w:val="00817A8A"/>
    <w:rsid w:val="008206D4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5DC"/>
    <w:rsid w:val="008B66A4"/>
    <w:rsid w:val="008B7F11"/>
    <w:rsid w:val="008C06DC"/>
    <w:rsid w:val="008C6F85"/>
    <w:rsid w:val="008C7BEC"/>
    <w:rsid w:val="008D0649"/>
    <w:rsid w:val="008D12A0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6C4D"/>
    <w:rsid w:val="008E7C59"/>
    <w:rsid w:val="008E7EE9"/>
    <w:rsid w:val="008F0589"/>
    <w:rsid w:val="008F30DF"/>
    <w:rsid w:val="008F33DD"/>
    <w:rsid w:val="008F3E82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17975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1A4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87DC1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4835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124F"/>
    <w:rsid w:val="00A02B5C"/>
    <w:rsid w:val="00A044CB"/>
    <w:rsid w:val="00A04C65"/>
    <w:rsid w:val="00A0546E"/>
    <w:rsid w:val="00A05670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CF8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14D6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65A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207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0BDA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03B02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0FE"/>
    <w:rsid w:val="00B2571F"/>
    <w:rsid w:val="00B25E37"/>
    <w:rsid w:val="00B25E9A"/>
    <w:rsid w:val="00B26204"/>
    <w:rsid w:val="00B27213"/>
    <w:rsid w:val="00B325B4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4636"/>
    <w:rsid w:val="00B46021"/>
    <w:rsid w:val="00B475E0"/>
    <w:rsid w:val="00B5032D"/>
    <w:rsid w:val="00B505AF"/>
    <w:rsid w:val="00B51C55"/>
    <w:rsid w:val="00B52D16"/>
    <w:rsid w:val="00B53319"/>
    <w:rsid w:val="00B5339C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3DA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C1479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0042"/>
    <w:rsid w:val="00BF2122"/>
    <w:rsid w:val="00BF3EA3"/>
    <w:rsid w:val="00BF5576"/>
    <w:rsid w:val="00BF56AD"/>
    <w:rsid w:val="00BF5AE9"/>
    <w:rsid w:val="00BF5D65"/>
    <w:rsid w:val="00C0284B"/>
    <w:rsid w:val="00C04A52"/>
    <w:rsid w:val="00C05C9E"/>
    <w:rsid w:val="00C06215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23C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1326"/>
    <w:rsid w:val="00C7189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7E1"/>
    <w:rsid w:val="00C90B93"/>
    <w:rsid w:val="00C92418"/>
    <w:rsid w:val="00C92BBA"/>
    <w:rsid w:val="00C9773B"/>
    <w:rsid w:val="00CA1DC0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2288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91D"/>
    <w:rsid w:val="00D22FE4"/>
    <w:rsid w:val="00D278F9"/>
    <w:rsid w:val="00D31291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67314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3942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7AE"/>
    <w:rsid w:val="00EB79B5"/>
    <w:rsid w:val="00EC0F69"/>
    <w:rsid w:val="00EC1E76"/>
    <w:rsid w:val="00EC2742"/>
    <w:rsid w:val="00EC2D6A"/>
    <w:rsid w:val="00EC2FD0"/>
    <w:rsid w:val="00EC3501"/>
    <w:rsid w:val="00EC357C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542D"/>
    <w:rsid w:val="00F16EC6"/>
    <w:rsid w:val="00F17267"/>
    <w:rsid w:val="00F20D20"/>
    <w:rsid w:val="00F21469"/>
    <w:rsid w:val="00F255EF"/>
    <w:rsid w:val="00F264A2"/>
    <w:rsid w:val="00F27CE6"/>
    <w:rsid w:val="00F30524"/>
    <w:rsid w:val="00F31C16"/>
    <w:rsid w:val="00F3315E"/>
    <w:rsid w:val="00F33DC7"/>
    <w:rsid w:val="00F33EB3"/>
    <w:rsid w:val="00F351AC"/>
    <w:rsid w:val="00F35C19"/>
    <w:rsid w:val="00F37A03"/>
    <w:rsid w:val="00F37D36"/>
    <w:rsid w:val="00F40F90"/>
    <w:rsid w:val="00F43F1A"/>
    <w:rsid w:val="00F44A8E"/>
    <w:rsid w:val="00F45D05"/>
    <w:rsid w:val="00F460AE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0DF1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6DB"/>
    <w:rsid w:val="00FB6856"/>
    <w:rsid w:val="00FB7259"/>
    <w:rsid w:val="00FB7B6D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DE8A2A37-172E-DC41-AFAE-345CB62F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65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rt.ria.ru/20231123/okr-1911323610.html" TargetMode="External"/><Relationship Id="rId13" Type="http://schemas.openxmlformats.org/officeDocument/2006/relationships/hyperlink" Target="https://apnews.com/article/doping-russia-olympics-testing-ddea2b040acb71e6e8cd5d10a563f5de" TargetMode="External"/><Relationship Id="rId18" Type="http://schemas.openxmlformats.org/officeDocument/2006/relationships/hyperlink" Target="https://www.sports.ru/athletics/1115712809-v-ssha-predyavili-obvineniya-dvum-eks-legkoatletam-po-delu-o-snabzheni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tass.ru/sport/195605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orts.ru/heavyathletics/1115703688-cas-podtverdil-8-letnyuyu-diskvalifikacziyu-kazaxstanskogo-tyazheloatl.html" TargetMode="External"/><Relationship Id="rId17" Type="http://schemas.openxmlformats.org/officeDocument/2006/relationships/hyperlink" Target="https://www.espn.com/olympics/story/_/id/39119670/doping-law-leads-indictments-coaches-sprinter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sport.ria.ru/20231214/doping-1915906520.html" TargetMode="External"/><Relationship Id="rId20" Type="http://schemas.openxmlformats.org/officeDocument/2006/relationships/hyperlink" Target="https://metaratings.ru/blog/kristina-lyubushkina-legkoatletka-rusada-foto-biografiya-socseti/?ysclid=lqeejmjj7j189446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.sport/news/the-ita-welcomes-the-decision-of-cas-confirming-the-sanction-of-weightlifter-nijat-rahimov-for-sample-swappin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ass.ru/sport/1955032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sports.ru/heavyathletics/1115702696-rossijskij-tyazheloatlet-rodion-bochkov-diskvalificzirovan-na-4-goda-z.htm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ass.ru/sport/19504269" TargetMode="External"/><Relationship Id="rId14" Type="http://schemas.openxmlformats.org/officeDocument/2006/relationships/hyperlink" Target="https://www.sports.ru/athletics/1115705994-glava-usada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2329-10D4-4579-8C8B-FED55FE1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7430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12-21T15:28:00Z</dcterms:created>
  <dcterms:modified xsi:type="dcterms:W3CDTF">2023-12-21T15:28:00Z</dcterms:modified>
</cp:coreProperties>
</file>